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D3" w:rsidRPr="00C17528" w:rsidRDefault="00D67BD3" w:rsidP="00D67BD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C17528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451717" w:rsidRPr="004C1F01" w:rsidRDefault="00451717" w:rsidP="00A6425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F0B62" w:rsidRDefault="005F0B62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013E7E" w:rsidRDefault="00013E7E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7BD3" w:rsidRPr="00063D26" w:rsidRDefault="00D67BD3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3D26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013E7E" w:rsidRDefault="00013E7E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7BD3" w:rsidRPr="00063D26" w:rsidRDefault="00D67BD3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3D2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67BD3" w:rsidRPr="00063D26" w:rsidRDefault="00143840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3D26">
        <w:rPr>
          <w:rFonts w:ascii="Times New Roman" w:hAnsi="Times New Roman" w:cs="Times New Roman"/>
          <w:sz w:val="28"/>
          <w:szCs w:val="28"/>
        </w:rPr>
        <w:t>о</w:t>
      </w:r>
      <w:r w:rsidR="00D67BD3" w:rsidRPr="00063D26">
        <w:rPr>
          <w:rFonts w:ascii="Times New Roman" w:hAnsi="Times New Roman" w:cs="Times New Roman"/>
          <w:sz w:val="28"/>
          <w:szCs w:val="28"/>
        </w:rPr>
        <w:t>т _________   N ____</w:t>
      </w:r>
    </w:p>
    <w:p w:rsidR="00550B1D" w:rsidRPr="00063D26" w:rsidRDefault="00550B1D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759D" w:rsidRPr="00063D26" w:rsidRDefault="008F3894" w:rsidP="00BC5D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F3894">
        <w:rPr>
          <w:b/>
          <w:bCs/>
          <w:sz w:val="28"/>
          <w:szCs w:val="28"/>
        </w:rPr>
        <w:t xml:space="preserve">Об утверждении Порядка </w:t>
      </w:r>
      <w:r w:rsidR="00360C62">
        <w:rPr>
          <w:b/>
          <w:bCs/>
          <w:sz w:val="28"/>
          <w:szCs w:val="28"/>
        </w:rPr>
        <w:t>представления региональным оператором, владельцем специального счета и</w:t>
      </w:r>
      <w:r w:rsidR="00360C62" w:rsidRPr="00360C62">
        <w:rPr>
          <w:b/>
          <w:bCs/>
          <w:sz w:val="28"/>
          <w:szCs w:val="28"/>
        </w:rPr>
        <w:t>нформаци</w:t>
      </w:r>
      <w:r w:rsidR="00360C62">
        <w:rPr>
          <w:b/>
          <w:bCs/>
          <w:sz w:val="28"/>
          <w:szCs w:val="28"/>
        </w:rPr>
        <w:t>и</w:t>
      </w:r>
      <w:r w:rsidR="00360C62" w:rsidRPr="00360C62">
        <w:rPr>
          <w:b/>
          <w:bCs/>
          <w:sz w:val="28"/>
          <w:szCs w:val="28"/>
        </w:rPr>
        <w:t xml:space="preserve"> о наличии у граждан задолженности по уплате ежемесячных взносов на капитальный ремонт общего имущества в многоквартирном доме </w:t>
      </w:r>
    </w:p>
    <w:p w:rsidR="00550B1D" w:rsidRPr="00063D26" w:rsidRDefault="00550B1D" w:rsidP="0008759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50B1D" w:rsidRPr="00063D26" w:rsidRDefault="00550B1D" w:rsidP="00892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D26">
        <w:rPr>
          <w:sz w:val="28"/>
          <w:szCs w:val="28"/>
        </w:rPr>
        <w:t xml:space="preserve">В соответствии </w:t>
      </w:r>
      <w:r w:rsidR="00E13791" w:rsidRPr="00E13791">
        <w:rPr>
          <w:sz w:val="28"/>
          <w:szCs w:val="28"/>
        </w:rPr>
        <w:t xml:space="preserve">с </w:t>
      </w:r>
      <w:r w:rsidR="005B2A9E">
        <w:rPr>
          <w:sz w:val="28"/>
          <w:szCs w:val="28"/>
        </w:rPr>
        <w:t xml:space="preserve">частью </w:t>
      </w:r>
      <w:r w:rsidR="00360C62">
        <w:rPr>
          <w:sz w:val="28"/>
          <w:szCs w:val="28"/>
        </w:rPr>
        <w:t>4</w:t>
      </w:r>
      <w:r w:rsidR="00E13791" w:rsidRPr="00E13791">
        <w:rPr>
          <w:sz w:val="28"/>
          <w:szCs w:val="28"/>
        </w:rPr>
        <w:t xml:space="preserve"> статьи </w:t>
      </w:r>
      <w:r w:rsidR="00360C62">
        <w:rPr>
          <w:sz w:val="28"/>
          <w:szCs w:val="28"/>
        </w:rPr>
        <w:t>171</w:t>
      </w:r>
      <w:r w:rsidR="00E13791" w:rsidRPr="00E13791">
        <w:rPr>
          <w:sz w:val="28"/>
          <w:szCs w:val="28"/>
        </w:rPr>
        <w:t xml:space="preserve"> Жилищного кодекса Российской Федерации </w:t>
      </w:r>
      <w:r w:rsidR="00D530BA" w:rsidRPr="00063D26">
        <w:rPr>
          <w:sz w:val="28"/>
          <w:szCs w:val="28"/>
        </w:rPr>
        <w:t>Правительство Ленинградской области постановляет</w:t>
      </w:r>
      <w:r w:rsidRPr="00063D26">
        <w:rPr>
          <w:sz w:val="28"/>
          <w:szCs w:val="28"/>
        </w:rPr>
        <w:t>:</w:t>
      </w:r>
    </w:p>
    <w:p w:rsidR="008F3894" w:rsidRDefault="00FB740C" w:rsidP="002F55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A6ECE" w:rsidRPr="00063D26">
        <w:rPr>
          <w:sz w:val="28"/>
          <w:szCs w:val="28"/>
        </w:rPr>
        <w:t>Утвердить</w:t>
      </w:r>
      <w:r w:rsidR="005564C2" w:rsidRPr="00063D26">
        <w:rPr>
          <w:sz w:val="28"/>
          <w:szCs w:val="28"/>
        </w:rPr>
        <w:t xml:space="preserve"> </w:t>
      </w:r>
      <w:r w:rsidR="00086F4F">
        <w:rPr>
          <w:sz w:val="28"/>
          <w:szCs w:val="28"/>
        </w:rPr>
        <w:t>прилагаем</w:t>
      </w:r>
      <w:r w:rsidR="008F3894">
        <w:rPr>
          <w:sz w:val="28"/>
          <w:szCs w:val="28"/>
        </w:rPr>
        <w:t>ы</w:t>
      </w:r>
      <w:r w:rsidR="005B2A9E">
        <w:rPr>
          <w:sz w:val="28"/>
          <w:szCs w:val="28"/>
        </w:rPr>
        <w:t xml:space="preserve">й </w:t>
      </w:r>
      <w:r w:rsidR="005B2A9E" w:rsidRPr="005B2A9E">
        <w:rPr>
          <w:bCs/>
          <w:sz w:val="28"/>
          <w:szCs w:val="28"/>
        </w:rPr>
        <w:t>Поряд</w:t>
      </w:r>
      <w:r w:rsidR="005B2A9E">
        <w:rPr>
          <w:bCs/>
          <w:sz w:val="28"/>
          <w:szCs w:val="28"/>
        </w:rPr>
        <w:t>ок</w:t>
      </w:r>
      <w:r w:rsidR="005B2A9E" w:rsidRPr="005B2A9E">
        <w:rPr>
          <w:bCs/>
          <w:sz w:val="28"/>
          <w:szCs w:val="28"/>
        </w:rPr>
        <w:t xml:space="preserve"> </w:t>
      </w:r>
      <w:r w:rsidR="00360C62" w:rsidRPr="00360C62">
        <w:rPr>
          <w:bCs/>
          <w:sz w:val="28"/>
          <w:szCs w:val="28"/>
        </w:rPr>
        <w:t>представления региональным оператором, владельцем специального счета информации о наличии у граждан задолженности по уплате ежемесячных взносов на капитальный ремонт общего имущества в многоквартирном доме</w:t>
      </w:r>
      <w:r w:rsidR="005B2A9E">
        <w:rPr>
          <w:bCs/>
          <w:sz w:val="28"/>
          <w:szCs w:val="28"/>
        </w:rPr>
        <w:t>.</w:t>
      </w:r>
    </w:p>
    <w:p w:rsidR="00BA33F6" w:rsidRPr="00FB740C" w:rsidRDefault="00A26B11" w:rsidP="00892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D26">
        <w:rPr>
          <w:sz w:val="28"/>
          <w:szCs w:val="28"/>
        </w:rPr>
        <w:t xml:space="preserve">2. </w:t>
      </w:r>
      <w:r w:rsidR="00BA33F6" w:rsidRPr="00063D26">
        <w:rPr>
          <w:sz w:val="28"/>
          <w:szCs w:val="28"/>
        </w:rPr>
        <w:t xml:space="preserve">Контроль за исполнением постановления возложить на </w:t>
      </w:r>
      <w:r w:rsidR="00BA33F6" w:rsidRPr="00FB740C">
        <w:rPr>
          <w:sz w:val="28"/>
          <w:szCs w:val="28"/>
        </w:rPr>
        <w:t>заместителя Председателя Правительства Ленинградской области по</w:t>
      </w:r>
      <w:r w:rsidR="00262B61">
        <w:rPr>
          <w:sz w:val="28"/>
          <w:szCs w:val="28"/>
        </w:rPr>
        <w:t xml:space="preserve"> строительству и</w:t>
      </w:r>
      <w:r w:rsidR="00BA33F6" w:rsidRPr="00FB740C">
        <w:rPr>
          <w:sz w:val="28"/>
          <w:szCs w:val="28"/>
        </w:rPr>
        <w:t xml:space="preserve"> жилищно-коммунальному хозяйству.</w:t>
      </w:r>
    </w:p>
    <w:p w:rsidR="00C17528" w:rsidRPr="00063D26" w:rsidRDefault="00C17528" w:rsidP="00957DC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3D26">
        <w:rPr>
          <w:rFonts w:ascii="Times New Roman" w:hAnsi="Times New Roman" w:cs="Times New Roman"/>
          <w:sz w:val="28"/>
          <w:szCs w:val="28"/>
        </w:rPr>
        <w:t>Губернатор</w:t>
      </w:r>
    </w:p>
    <w:p w:rsidR="00957DCF" w:rsidRDefault="00C17528" w:rsidP="00957DC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3D2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17528" w:rsidRPr="00063D26" w:rsidRDefault="00C17528" w:rsidP="00957DC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3D26">
        <w:rPr>
          <w:rFonts w:ascii="Times New Roman" w:hAnsi="Times New Roman" w:cs="Times New Roman"/>
          <w:sz w:val="28"/>
          <w:szCs w:val="28"/>
        </w:rPr>
        <w:t>А. Дрозденко</w:t>
      </w:r>
    </w:p>
    <w:p w:rsidR="00C17528" w:rsidRPr="00063D26" w:rsidRDefault="00C17528" w:rsidP="00BA33F6">
      <w:pPr>
        <w:pStyle w:val="ConsPlusNormal"/>
        <w:tabs>
          <w:tab w:val="left" w:pos="0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17528" w:rsidRPr="00063D26" w:rsidSect="00013E7E">
          <w:headerReference w:type="default" r:id="rId9"/>
          <w:headerReference w:type="first" r:id="rId10"/>
          <w:pgSz w:w="11906" w:h="16838" w:code="9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6D33BE" w:rsidRPr="00063D26" w:rsidRDefault="006D33BE" w:rsidP="006D33BE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063D26">
        <w:rPr>
          <w:sz w:val="28"/>
          <w:szCs w:val="28"/>
        </w:rPr>
        <w:lastRenderedPageBreak/>
        <w:t xml:space="preserve">ПРИЛОЖЕНИЕ </w:t>
      </w:r>
    </w:p>
    <w:p w:rsidR="006D33BE" w:rsidRPr="00063D26" w:rsidRDefault="006D33BE" w:rsidP="006D33BE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063D26">
        <w:rPr>
          <w:sz w:val="28"/>
          <w:szCs w:val="28"/>
        </w:rPr>
        <w:t>к постановлению Правительства</w:t>
      </w:r>
    </w:p>
    <w:p w:rsidR="006D33BE" w:rsidRPr="00063D26" w:rsidRDefault="006D33BE" w:rsidP="006D33BE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063D26">
        <w:rPr>
          <w:sz w:val="28"/>
          <w:szCs w:val="28"/>
        </w:rPr>
        <w:t>Ленинградской области</w:t>
      </w:r>
    </w:p>
    <w:p w:rsidR="006D33BE" w:rsidRPr="00063D26" w:rsidRDefault="006D33BE" w:rsidP="006D33BE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063D26">
        <w:rPr>
          <w:sz w:val="28"/>
          <w:szCs w:val="28"/>
        </w:rPr>
        <w:t>от ___________ N ____</w:t>
      </w:r>
    </w:p>
    <w:p w:rsidR="00E93A14" w:rsidRDefault="00E93A14" w:rsidP="00655A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3BE" w:rsidRPr="006278D6" w:rsidRDefault="006D33BE" w:rsidP="00655A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78D6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62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3BE" w:rsidRPr="006278D6" w:rsidRDefault="00EC4F3E" w:rsidP="006D33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8D6">
        <w:rPr>
          <w:rFonts w:ascii="Times New Roman" w:hAnsi="Times New Roman" w:cs="Times New Roman"/>
          <w:b/>
          <w:sz w:val="28"/>
          <w:szCs w:val="28"/>
        </w:rPr>
        <w:t>представления региональным оператором, владельцем специального счета информации о наличии у граждан задолженности по уплате ежемесячных взносов на капитальный ремонт общего имущества в многоквартирном доме</w:t>
      </w:r>
    </w:p>
    <w:p w:rsidR="00FA4298" w:rsidRPr="006278D6" w:rsidRDefault="00FA4298" w:rsidP="000B08C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A20" w:rsidRDefault="006D33BE" w:rsidP="00D67A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78D6">
        <w:rPr>
          <w:sz w:val="28"/>
          <w:szCs w:val="28"/>
        </w:rPr>
        <w:t xml:space="preserve">1. Настоящий порядок регулирует вопросы </w:t>
      </w:r>
      <w:r w:rsidR="00EC4F3E" w:rsidRPr="006278D6">
        <w:rPr>
          <w:sz w:val="28"/>
          <w:szCs w:val="28"/>
        </w:rPr>
        <w:t xml:space="preserve">представления </w:t>
      </w:r>
      <w:r w:rsidR="00A66CDD">
        <w:rPr>
          <w:sz w:val="28"/>
          <w:szCs w:val="28"/>
        </w:rPr>
        <w:t>региональны</w:t>
      </w:r>
      <w:r w:rsidR="00D00D05">
        <w:rPr>
          <w:sz w:val="28"/>
          <w:szCs w:val="28"/>
        </w:rPr>
        <w:t>м</w:t>
      </w:r>
      <w:r w:rsidR="00A66CDD">
        <w:rPr>
          <w:sz w:val="28"/>
          <w:szCs w:val="28"/>
        </w:rPr>
        <w:t xml:space="preserve"> оператором, владельцем специального счета </w:t>
      </w:r>
      <w:r w:rsidR="00EC4F3E" w:rsidRPr="006278D6">
        <w:rPr>
          <w:sz w:val="28"/>
          <w:szCs w:val="28"/>
        </w:rPr>
        <w:t xml:space="preserve">информации о наличии у граждан задолженности по уплате ежемесячных взносов на капитальный ремонт общего имущества в многоквартирном доме (далее – </w:t>
      </w:r>
      <w:r w:rsidR="007B2194" w:rsidRPr="006278D6">
        <w:rPr>
          <w:sz w:val="28"/>
          <w:szCs w:val="28"/>
        </w:rPr>
        <w:t xml:space="preserve">информация, </w:t>
      </w:r>
      <w:r w:rsidR="00EC4F3E" w:rsidRPr="006278D6">
        <w:rPr>
          <w:sz w:val="28"/>
          <w:szCs w:val="28"/>
        </w:rPr>
        <w:t xml:space="preserve">взнос на капитальный ремонт) в </w:t>
      </w:r>
      <w:r w:rsidR="00E93A14" w:rsidRPr="006278D6">
        <w:rPr>
          <w:sz w:val="28"/>
          <w:szCs w:val="28"/>
        </w:rPr>
        <w:t>комитет социальной защиты населения</w:t>
      </w:r>
      <w:r w:rsidR="00EC4F3E" w:rsidRPr="006278D6">
        <w:rPr>
          <w:sz w:val="28"/>
          <w:szCs w:val="28"/>
        </w:rPr>
        <w:t xml:space="preserve"> Ленинградской области или </w:t>
      </w:r>
      <w:proofErr w:type="spellStart"/>
      <w:r w:rsidR="00EC4F3E" w:rsidRPr="006278D6">
        <w:rPr>
          <w:sz w:val="28"/>
          <w:szCs w:val="28"/>
        </w:rPr>
        <w:t>управомоченное</w:t>
      </w:r>
      <w:proofErr w:type="spellEnd"/>
      <w:r w:rsidR="00EC4F3E" w:rsidRPr="006278D6">
        <w:rPr>
          <w:sz w:val="28"/>
          <w:szCs w:val="28"/>
        </w:rPr>
        <w:t xml:space="preserve"> им учреждение в целях предоставления</w:t>
      </w:r>
      <w:r w:rsidR="00171665">
        <w:rPr>
          <w:sz w:val="28"/>
          <w:szCs w:val="28"/>
        </w:rPr>
        <w:t xml:space="preserve"> </w:t>
      </w:r>
      <w:r w:rsidR="00171665" w:rsidRPr="00171665">
        <w:rPr>
          <w:sz w:val="28"/>
          <w:szCs w:val="28"/>
        </w:rPr>
        <w:t>ежемесячной денежной компенсации</w:t>
      </w:r>
      <w:r w:rsidR="00171665">
        <w:rPr>
          <w:sz w:val="28"/>
          <w:szCs w:val="28"/>
        </w:rPr>
        <w:t xml:space="preserve"> </w:t>
      </w:r>
      <w:r w:rsidR="00171665" w:rsidRPr="00171665">
        <w:rPr>
          <w:sz w:val="28"/>
          <w:szCs w:val="28"/>
        </w:rPr>
        <w:t xml:space="preserve">расходов </w:t>
      </w:r>
      <w:proofErr w:type="gramStart"/>
      <w:r w:rsidR="00171665" w:rsidRPr="00171665">
        <w:rPr>
          <w:sz w:val="28"/>
          <w:szCs w:val="28"/>
        </w:rPr>
        <w:t>и(</w:t>
      </w:r>
      <w:proofErr w:type="gramEnd"/>
      <w:r w:rsidR="00171665" w:rsidRPr="00171665">
        <w:rPr>
          <w:sz w:val="28"/>
          <w:szCs w:val="28"/>
        </w:rPr>
        <w:t>или) ежемесячной денежной выплаты на уплату</w:t>
      </w:r>
      <w:r w:rsidR="00171665">
        <w:rPr>
          <w:sz w:val="28"/>
          <w:szCs w:val="28"/>
        </w:rPr>
        <w:t xml:space="preserve"> </w:t>
      </w:r>
      <w:r w:rsidR="00171665" w:rsidRPr="00171665">
        <w:rPr>
          <w:sz w:val="28"/>
          <w:szCs w:val="28"/>
        </w:rPr>
        <w:t>взноса на капитальный ремонт</w:t>
      </w:r>
      <w:r w:rsidR="001C75FA">
        <w:rPr>
          <w:sz w:val="28"/>
          <w:szCs w:val="28"/>
        </w:rPr>
        <w:t xml:space="preserve"> (далее – ежемесячная денежная компенсация)</w:t>
      </w:r>
      <w:r w:rsidR="00D67A20">
        <w:rPr>
          <w:sz w:val="28"/>
          <w:szCs w:val="28"/>
        </w:rPr>
        <w:t xml:space="preserve">, государственной социальной помощи </w:t>
      </w:r>
      <w:r w:rsidR="00067844" w:rsidRPr="00067844">
        <w:rPr>
          <w:sz w:val="28"/>
          <w:szCs w:val="28"/>
        </w:rPr>
        <w:t xml:space="preserve">в виде компенсации расходов на уплату взносов на капитальный ремонт </w:t>
      </w:r>
      <w:r w:rsidR="001E5EB0">
        <w:rPr>
          <w:sz w:val="28"/>
          <w:szCs w:val="28"/>
        </w:rPr>
        <w:t>(далее</w:t>
      </w:r>
      <w:r w:rsidR="00FC2EC5">
        <w:rPr>
          <w:sz w:val="28"/>
          <w:szCs w:val="28"/>
        </w:rPr>
        <w:t xml:space="preserve"> </w:t>
      </w:r>
      <w:r w:rsidR="001E5EB0">
        <w:rPr>
          <w:sz w:val="28"/>
          <w:szCs w:val="28"/>
        </w:rPr>
        <w:t>- государственная социальная помощь)</w:t>
      </w:r>
      <w:r w:rsidR="00D67A20">
        <w:rPr>
          <w:sz w:val="28"/>
          <w:szCs w:val="28"/>
        </w:rPr>
        <w:t>.</w:t>
      </w:r>
    </w:p>
    <w:p w:rsidR="00D00D05" w:rsidRDefault="00D00D05" w:rsidP="00D00D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78D6">
        <w:rPr>
          <w:sz w:val="28"/>
          <w:szCs w:val="28"/>
        </w:rPr>
        <w:t xml:space="preserve">. </w:t>
      </w:r>
      <w:proofErr w:type="gramStart"/>
      <w:r w:rsidRPr="006278D6">
        <w:rPr>
          <w:sz w:val="28"/>
          <w:szCs w:val="28"/>
        </w:rPr>
        <w:t xml:space="preserve">Запрос комитета социальной защиты населения Ленинградской области или </w:t>
      </w:r>
      <w:proofErr w:type="spellStart"/>
      <w:r w:rsidRPr="006278D6">
        <w:rPr>
          <w:sz w:val="28"/>
          <w:szCs w:val="28"/>
        </w:rPr>
        <w:t>управомоченного</w:t>
      </w:r>
      <w:proofErr w:type="spellEnd"/>
      <w:r w:rsidRPr="006278D6">
        <w:rPr>
          <w:sz w:val="28"/>
          <w:szCs w:val="28"/>
        </w:rPr>
        <w:t xml:space="preserve"> им учреждения</w:t>
      </w:r>
      <w:r>
        <w:rPr>
          <w:sz w:val="28"/>
          <w:szCs w:val="28"/>
        </w:rPr>
        <w:t xml:space="preserve"> о предоставлении информации (далее – запрос) </w:t>
      </w:r>
      <w:r w:rsidRPr="006278D6">
        <w:rPr>
          <w:sz w:val="28"/>
          <w:szCs w:val="28"/>
        </w:rPr>
        <w:t xml:space="preserve">в обязательном порядке должен содержать поименный список граждан, которым предоставляется </w:t>
      </w:r>
      <w:r>
        <w:rPr>
          <w:sz w:val="28"/>
          <w:szCs w:val="28"/>
        </w:rPr>
        <w:t>ежемесячная денежная компенсация</w:t>
      </w:r>
      <w:r w:rsidRPr="006278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сударственная социальная помощь, </w:t>
      </w:r>
      <w:r w:rsidRPr="006278D6">
        <w:rPr>
          <w:sz w:val="28"/>
          <w:szCs w:val="28"/>
        </w:rPr>
        <w:t>с указанием адресов жилых помещени</w:t>
      </w:r>
      <w:r>
        <w:rPr>
          <w:sz w:val="28"/>
          <w:szCs w:val="28"/>
        </w:rPr>
        <w:t>й</w:t>
      </w:r>
      <w:r w:rsidRPr="006278D6">
        <w:rPr>
          <w:sz w:val="28"/>
          <w:szCs w:val="28"/>
        </w:rPr>
        <w:t>, в которых проживают данные граждане, а также календарную дату, на которую необходимо представить информацию.</w:t>
      </w:r>
      <w:proofErr w:type="gramEnd"/>
    </w:p>
    <w:p w:rsidR="00D00D05" w:rsidRDefault="00D00D05" w:rsidP="00D00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DF8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в случае отсутствия у </w:t>
      </w:r>
      <w:r w:rsidRPr="00635DF8">
        <w:rPr>
          <w:rFonts w:ascii="Times New Roman" w:hAnsi="Times New Roman" w:cs="Times New Roman"/>
          <w:sz w:val="28"/>
          <w:szCs w:val="28"/>
        </w:rPr>
        <w:t xml:space="preserve">комитета социальной защиты населения Ленинградской области или </w:t>
      </w:r>
      <w:proofErr w:type="spellStart"/>
      <w:r w:rsidRPr="00635DF8">
        <w:rPr>
          <w:rFonts w:ascii="Times New Roman" w:hAnsi="Times New Roman" w:cs="Times New Roman"/>
          <w:sz w:val="28"/>
          <w:szCs w:val="28"/>
        </w:rPr>
        <w:t>управомоченного</w:t>
      </w:r>
      <w:proofErr w:type="spellEnd"/>
      <w:r w:rsidRPr="00635DF8">
        <w:rPr>
          <w:rFonts w:ascii="Times New Roman" w:hAnsi="Times New Roman" w:cs="Times New Roman"/>
          <w:sz w:val="28"/>
          <w:szCs w:val="28"/>
        </w:rPr>
        <w:t xml:space="preserve"> им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 в следующие сроки:</w:t>
      </w:r>
    </w:p>
    <w:p w:rsidR="00D00D05" w:rsidRDefault="00D00D05" w:rsidP="00D00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5 рабочих дней, следующих за днем поступления от граждан</w:t>
      </w:r>
      <w:r w:rsidRPr="00627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635DF8">
        <w:rPr>
          <w:rFonts w:ascii="Times New Roman" w:hAnsi="Times New Roman" w:cs="Times New Roman"/>
          <w:sz w:val="28"/>
          <w:szCs w:val="28"/>
        </w:rPr>
        <w:t xml:space="preserve">, необходимых для назначения </w:t>
      </w:r>
      <w:r>
        <w:rPr>
          <w:rFonts w:ascii="Times New Roman" w:hAnsi="Times New Roman" w:cs="Times New Roman"/>
          <w:sz w:val="28"/>
          <w:szCs w:val="28"/>
        </w:rPr>
        <w:t>ежемесячной денежной компенсации, государственной социальной помощи;</w:t>
      </w:r>
    </w:p>
    <w:p w:rsidR="00D00D05" w:rsidRPr="006278D6" w:rsidRDefault="00D00D05" w:rsidP="00D00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E37354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20-го числа </w:t>
      </w:r>
      <w:r w:rsidRPr="001C75FA">
        <w:rPr>
          <w:rFonts w:ascii="Times New Roman" w:hAnsi="Times New Roman" w:cs="Times New Roman"/>
          <w:sz w:val="28"/>
          <w:szCs w:val="28"/>
        </w:rPr>
        <w:t>текущего меся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5FA">
        <w:rPr>
          <w:rFonts w:ascii="Times New Roman" w:hAnsi="Times New Roman" w:cs="Times New Roman"/>
          <w:sz w:val="28"/>
          <w:szCs w:val="28"/>
        </w:rPr>
        <w:t xml:space="preserve"> за который производится расчет ежемесячной денежной компенс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D05" w:rsidRDefault="00D00D05" w:rsidP="00D00D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6CDD">
        <w:rPr>
          <w:sz w:val="28"/>
          <w:szCs w:val="28"/>
        </w:rPr>
        <w:t xml:space="preserve">. </w:t>
      </w:r>
      <w:proofErr w:type="gramStart"/>
      <w:r w:rsidRPr="006278D6">
        <w:rPr>
          <w:sz w:val="28"/>
          <w:szCs w:val="28"/>
        </w:rPr>
        <w:t xml:space="preserve">Информация представляется в комитет социальной защиты населения Ленинградской области или </w:t>
      </w:r>
      <w:proofErr w:type="spellStart"/>
      <w:r w:rsidRPr="006278D6">
        <w:rPr>
          <w:sz w:val="28"/>
          <w:szCs w:val="28"/>
        </w:rPr>
        <w:t>управомоченное</w:t>
      </w:r>
      <w:proofErr w:type="spellEnd"/>
      <w:r w:rsidRPr="006278D6">
        <w:rPr>
          <w:sz w:val="28"/>
          <w:szCs w:val="28"/>
        </w:rPr>
        <w:t xml:space="preserve"> им учреждение по запросу региональным оператором на бумажном носителе и (или) с использованием системы документооборота органов исполнительной власти Ленинградской области в соответствии с постановлением Губернатора Ленинградской области от 26 сентября 2013 года № 94-пг «О работе с электронными документами в системе электронного документооборота Ленинградской области», а владельцем специального счета  - на</w:t>
      </w:r>
      <w:proofErr w:type="gramEnd"/>
      <w:r w:rsidRPr="006278D6">
        <w:rPr>
          <w:sz w:val="28"/>
          <w:szCs w:val="28"/>
        </w:rPr>
        <w:t xml:space="preserve"> бумажном </w:t>
      </w:r>
      <w:proofErr w:type="gramStart"/>
      <w:r w:rsidRPr="006278D6">
        <w:rPr>
          <w:sz w:val="28"/>
          <w:szCs w:val="28"/>
        </w:rPr>
        <w:t>носителе</w:t>
      </w:r>
      <w:proofErr w:type="gramEnd"/>
      <w:r w:rsidRPr="006278D6">
        <w:rPr>
          <w:sz w:val="28"/>
          <w:szCs w:val="28"/>
        </w:rPr>
        <w:t>.</w:t>
      </w:r>
    </w:p>
    <w:p w:rsidR="00A76557" w:rsidRPr="006278D6" w:rsidRDefault="00635DF8" w:rsidP="000B08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33BE" w:rsidRPr="006278D6">
        <w:rPr>
          <w:rFonts w:ascii="Times New Roman" w:hAnsi="Times New Roman" w:cs="Times New Roman"/>
          <w:sz w:val="28"/>
          <w:szCs w:val="28"/>
        </w:rPr>
        <w:t xml:space="preserve">. </w:t>
      </w:r>
      <w:r w:rsidR="00EC4F3E" w:rsidRPr="006278D6">
        <w:rPr>
          <w:rFonts w:ascii="Times New Roman" w:hAnsi="Times New Roman" w:cs="Times New Roman"/>
          <w:sz w:val="28"/>
          <w:szCs w:val="28"/>
        </w:rPr>
        <w:t>Региональный оператор, владелец специального счета обязаны предоставить информацию в течение пяти рабочих дней со дня поступления запроса.</w:t>
      </w:r>
    </w:p>
    <w:p w:rsidR="009B07F6" w:rsidRPr="009B07F6" w:rsidRDefault="0003613B" w:rsidP="00D00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78D6">
        <w:rPr>
          <w:sz w:val="28"/>
          <w:szCs w:val="28"/>
        </w:rPr>
        <w:t>_____________________________</w:t>
      </w:r>
    </w:p>
    <w:sectPr w:rsidR="009B07F6" w:rsidRPr="009B07F6" w:rsidSect="00A76557">
      <w:pgSz w:w="11906" w:h="16838" w:code="9"/>
      <w:pgMar w:top="567" w:right="567" w:bottom="567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03" w:rsidRDefault="00D74D03" w:rsidP="005A50FB">
      <w:r>
        <w:separator/>
      </w:r>
    </w:p>
  </w:endnote>
  <w:endnote w:type="continuationSeparator" w:id="0">
    <w:p w:rsidR="00D74D03" w:rsidRDefault="00D74D03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03" w:rsidRDefault="00D74D03" w:rsidP="005A50FB">
      <w:r>
        <w:separator/>
      </w:r>
    </w:p>
  </w:footnote>
  <w:footnote w:type="continuationSeparator" w:id="0">
    <w:p w:rsidR="00D74D03" w:rsidRDefault="00D74D03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535C34B6"/>
    <w:multiLevelType w:val="hybridMultilevel"/>
    <w:tmpl w:val="A59830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3E7E"/>
    <w:rsid w:val="000146AC"/>
    <w:rsid w:val="000147DD"/>
    <w:rsid w:val="00014B9B"/>
    <w:rsid w:val="00014BA6"/>
    <w:rsid w:val="00014D4C"/>
    <w:rsid w:val="000151D5"/>
    <w:rsid w:val="0001534F"/>
    <w:rsid w:val="00015D84"/>
    <w:rsid w:val="000167E6"/>
    <w:rsid w:val="00016DEC"/>
    <w:rsid w:val="00017CCE"/>
    <w:rsid w:val="000207F0"/>
    <w:rsid w:val="00020AC4"/>
    <w:rsid w:val="000234AD"/>
    <w:rsid w:val="000257B2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13B"/>
    <w:rsid w:val="000364FD"/>
    <w:rsid w:val="00040087"/>
    <w:rsid w:val="00040223"/>
    <w:rsid w:val="000406EE"/>
    <w:rsid w:val="00042AD4"/>
    <w:rsid w:val="00043EA5"/>
    <w:rsid w:val="000453A7"/>
    <w:rsid w:val="00045412"/>
    <w:rsid w:val="000464CE"/>
    <w:rsid w:val="00046E91"/>
    <w:rsid w:val="00046EC4"/>
    <w:rsid w:val="00050829"/>
    <w:rsid w:val="00051488"/>
    <w:rsid w:val="00051B64"/>
    <w:rsid w:val="0005580A"/>
    <w:rsid w:val="00057103"/>
    <w:rsid w:val="00057D48"/>
    <w:rsid w:val="00057D5B"/>
    <w:rsid w:val="000622E5"/>
    <w:rsid w:val="00063D26"/>
    <w:rsid w:val="00064C9E"/>
    <w:rsid w:val="00064CCD"/>
    <w:rsid w:val="000653FC"/>
    <w:rsid w:val="000671AD"/>
    <w:rsid w:val="0006724D"/>
    <w:rsid w:val="0006767A"/>
    <w:rsid w:val="00067844"/>
    <w:rsid w:val="00071D43"/>
    <w:rsid w:val="00071DE1"/>
    <w:rsid w:val="00072BCB"/>
    <w:rsid w:val="0007514F"/>
    <w:rsid w:val="000755C1"/>
    <w:rsid w:val="00075B9F"/>
    <w:rsid w:val="00076B35"/>
    <w:rsid w:val="00076D3C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EAB"/>
    <w:rsid w:val="000913E3"/>
    <w:rsid w:val="00092E09"/>
    <w:rsid w:val="00093DC1"/>
    <w:rsid w:val="0009430D"/>
    <w:rsid w:val="00095119"/>
    <w:rsid w:val="000951AD"/>
    <w:rsid w:val="00095627"/>
    <w:rsid w:val="000960E0"/>
    <w:rsid w:val="00096932"/>
    <w:rsid w:val="00096D8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0682"/>
    <w:rsid w:val="000B08CB"/>
    <w:rsid w:val="000B190A"/>
    <w:rsid w:val="000B2265"/>
    <w:rsid w:val="000B2712"/>
    <w:rsid w:val="000B2A6E"/>
    <w:rsid w:val="000B3B19"/>
    <w:rsid w:val="000B3CF8"/>
    <w:rsid w:val="000B3FE5"/>
    <w:rsid w:val="000B4178"/>
    <w:rsid w:val="000B5F1C"/>
    <w:rsid w:val="000B6E29"/>
    <w:rsid w:val="000B6FC4"/>
    <w:rsid w:val="000B7D7A"/>
    <w:rsid w:val="000C015B"/>
    <w:rsid w:val="000C1372"/>
    <w:rsid w:val="000C282F"/>
    <w:rsid w:val="000C5A3A"/>
    <w:rsid w:val="000C5D36"/>
    <w:rsid w:val="000C67A9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5A2F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13D"/>
    <w:rsid w:val="00137B9D"/>
    <w:rsid w:val="00141E85"/>
    <w:rsid w:val="00141EB3"/>
    <w:rsid w:val="00143840"/>
    <w:rsid w:val="001441BF"/>
    <w:rsid w:val="00144ECC"/>
    <w:rsid w:val="001457C4"/>
    <w:rsid w:val="001475E8"/>
    <w:rsid w:val="0014778C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1665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AD9"/>
    <w:rsid w:val="00193C8A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C75FA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2E7E"/>
    <w:rsid w:val="001E3D95"/>
    <w:rsid w:val="001E42C0"/>
    <w:rsid w:val="001E46ED"/>
    <w:rsid w:val="001E4BA0"/>
    <w:rsid w:val="001E5583"/>
    <w:rsid w:val="001E5EB0"/>
    <w:rsid w:val="001E637F"/>
    <w:rsid w:val="001E652B"/>
    <w:rsid w:val="001E6790"/>
    <w:rsid w:val="001E7095"/>
    <w:rsid w:val="001E7540"/>
    <w:rsid w:val="001E76C3"/>
    <w:rsid w:val="001E7B43"/>
    <w:rsid w:val="001F02F9"/>
    <w:rsid w:val="001F03A8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6AB1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1052"/>
    <w:rsid w:val="0024579F"/>
    <w:rsid w:val="00245EF1"/>
    <w:rsid w:val="00245EF8"/>
    <w:rsid w:val="0024652C"/>
    <w:rsid w:val="0024705F"/>
    <w:rsid w:val="00253FCF"/>
    <w:rsid w:val="002563AA"/>
    <w:rsid w:val="00256644"/>
    <w:rsid w:val="00256F3C"/>
    <w:rsid w:val="00261381"/>
    <w:rsid w:val="00262446"/>
    <w:rsid w:val="002626C9"/>
    <w:rsid w:val="00262B47"/>
    <w:rsid w:val="00262B61"/>
    <w:rsid w:val="00264D71"/>
    <w:rsid w:val="002652B2"/>
    <w:rsid w:val="00266168"/>
    <w:rsid w:val="00267D65"/>
    <w:rsid w:val="002712A4"/>
    <w:rsid w:val="00271377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6958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2F1F"/>
    <w:rsid w:val="002D43EB"/>
    <w:rsid w:val="002D4BF1"/>
    <w:rsid w:val="002E1618"/>
    <w:rsid w:val="002E244B"/>
    <w:rsid w:val="002E29EC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252F"/>
    <w:rsid w:val="002F3A74"/>
    <w:rsid w:val="002F40CC"/>
    <w:rsid w:val="002F4216"/>
    <w:rsid w:val="002F548D"/>
    <w:rsid w:val="002F55B9"/>
    <w:rsid w:val="002F5FF3"/>
    <w:rsid w:val="002F74EA"/>
    <w:rsid w:val="002F7934"/>
    <w:rsid w:val="003002E6"/>
    <w:rsid w:val="00302340"/>
    <w:rsid w:val="00302991"/>
    <w:rsid w:val="003055CB"/>
    <w:rsid w:val="003067F1"/>
    <w:rsid w:val="003075A5"/>
    <w:rsid w:val="00310408"/>
    <w:rsid w:val="00310CCC"/>
    <w:rsid w:val="00310E7D"/>
    <w:rsid w:val="00312553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85B"/>
    <w:rsid w:val="00342D2B"/>
    <w:rsid w:val="00344014"/>
    <w:rsid w:val="00345B79"/>
    <w:rsid w:val="00346DCC"/>
    <w:rsid w:val="003470A7"/>
    <w:rsid w:val="00347D00"/>
    <w:rsid w:val="00351AFD"/>
    <w:rsid w:val="00352F29"/>
    <w:rsid w:val="00354D02"/>
    <w:rsid w:val="00354F1B"/>
    <w:rsid w:val="003553DF"/>
    <w:rsid w:val="00355FCB"/>
    <w:rsid w:val="00360C62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8CB"/>
    <w:rsid w:val="00370B4E"/>
    <w:rsid w:val="00371616"/>
    <w:rsid w:val="00371792"/>
    <w:rsid w:val="00371ED4"/>
    <w:rsid w:val="003742A0"/>
    <w:rsid w:val="0037448C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08C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82E"/>
    <w:rsid w:val="003B1CAC"/>
    <w:rsid w:val="003B726B"/>
    <w:rsid w:val="003C1237"/>
    <w:rsid w:val="003C2EA3"/>
    <w:rsid w:val="003C38A0"/>
    <w:rsid w:val="003C3AE2"/>
    <w:rsid w:val="003C45A4"/>
    <w:rsid w:val="003C530E"/>
    <w:rsid w:val="003C62C2"/>
    <w:rsid w:val="003C7505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3AB"/>
    <w:rsid w:val="003F366C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6F76"/>
    <w:rsid w:val="00437AAB"/>
    <w:rsid w:val="004415E5"/>
    <w:rsid w:val="00442E24"/>
    <w:rsid w:val="00443013"/>
    <w:rsid w:val="004443D5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2E7"/>
    <w:rsid w:val="004D1C87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5C77"/>
    <w:rsid w:val="004F6944"/>
    <w:rsid w:val="0050036E"/>
    <w:rsid w:val="005008F1"/>
    <w:rsid w:val="005011B6"/>
    <w:rsid w:val="005011E1"/>
    <w:rsid w:val="00501C4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4E75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5967"/>
    <w:rsid w:val="005564C2"/>
    <w:rsid w:val="005572EC"/>
    <w:rsid w:val="00560AB3"/>
    <w:rsid w:val="00560D41"/>
    <w:rsid w:val="00563D8C"/>
    <w:rsid w:val="00564372"/>
    <w:rsid w:val="0056441D"/>
    <w:rsid w:val="00564914"/>
    <w:rsid w:val="005653A5"/>
    <w:rsid w:val="005656C5"/>
    <w:rsid w:val="00565866"/>
    <w:rsid w:val="00565D8C"/>
    <w:rsid w:val="005667EE"/>
    <w:rsid w:val="005669FB"/>
    <w:rsid w:val="00566A45"/>
    <w:rsid w:val="00570877"/>
    <w:rsid w:val="00570F15"/>
    <w:rsid w:val="00571AF6"/>
    <w:rsid w:val="005736D1"/>
    <w:rsid w:val="005736F7"/>
    <w:rsid w:val="00575EF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4C83"/>
    <w:rsid w:val="00595086"/>
    <w:rsid w:val="00597E31"/>
    <w:rsid w:val="005A10EE"/>
    <w:rsid w:val="005A1547"/>
    <w:rsid w:val="005A309C"/>
    <w:rsid w:val="005A3540"/>
    <w:rsid w:val="005A3F7A"/>
    <w:rsid w:val="005A4F8E"/>
    <w:rsid w:val="005A50FB"/>
    <w:rsid w:val="005A52C3"/>
    <w:rsid w:val="005A6DDC"/>
    <w:rsid w:val="005A755F"/>
    <w:rsid w:val="005A7731"/>
    <w:rsid w:val="005B2618"/>
    <w:rsid w:val="005B2A9E"/>
    <w:rsid w:val="005B2D3D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CCF"/>
    <w:rsid w:val="00610E79"/>
    <w:rsid w:val="0061355C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8D6"/>
    <w:rsid w:val="00627C32"/>
    <w:rsid w:val="00630A04"/>
    <w:rsid w:val="00630EE6"/>
    <w:rsid w:val="00632FA7"/>
    <w:rsid w:val="00633155"/>
    <w:rsid w:val="0063367F"/>
    <w:rsid w:val="00633B4A"/>
    <w:rsid w:val="0063574C"/>
    <w:rsid w:val="00635DF8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5ACD"/>
    <w:rsid w:val="006560A5"/>
    <w:rsid w:val="00660C4C"/>
    <w:rsid w:val="00662CA3"/>
    <w:rsid w:val="0066651F"/>
    <w:rsid w:val="00670EAF"/>
    <w:rsid w:val="00672378"/>
    <w:rsid w:val="00672BC8"/>
    <w:rsid w:val="006740A7"/>
    <w:rsid w:val="00675C97"/>
    <w:rsid w:val="00675CF2"/>
    <w:rsid w:val="006760CD"/>
    <w:rsid w:val="00676418"/>
    <w:rsid w:val="00680BA7"/>
    <w:rsid w:val="0068177A"/>
    <w:rsid w:val="00683C78"/>
    <w:rsid w:val="006842A6"/>
    <w:rsid w:val="00684490"/>
    <w:rsid w:val="00684B15"/>
    <w:rsid w:val="00684FB2"/>
    <w:rsid w:val="00687079"/>
    <w:rsid w:val="00687892"/>
    <w:rsid w:val="00691AEE"/>
    <w:rsid w:val="00691AFB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3984"/>
    <w:rsid w:val="006A6E7B"/>
    <w:rsid w:val="006A7742"/>
    <w:rsid w:val="006A7A03"/>
    <w:rsid w:val="006A7FBB"/>
    <w:rsid w:val="006B03D1"/>
    <w:rsid w:val="006B068B"/>
    <w:rsid w:val="006B0D6A"/>
    <w:rsid w:val="006B16BE"/>
    <w:rsid w:val="006B359A"/>
    <w:rsid w:val="006B4039"/>
    <w:rsid w:val="006B4C10"/>
    <w:rsid w:val="006B7AC2"/>
    <w:rsid w:val="006C07CD"/>
    <w:rsid w:val="006C0BC4"/>
    <w:rsid w:val="006C1374"/>
    <w:rsid w:val="006C218E"/>
    <w:rsid w:val="006C2684"/>
    <w:rsid w:val="006C29A1"/>
    <w:rsid w:val="006C2E0C"/>
    <w:rsid w:val="006C44D9"/>
    <w:rsid w:val="006C4F47"/>
    <w:rsid w:val="006C6810"/>
    <w:rsid w:val="006C6932"/>
    <w:rsid w:val="006C698B"/>
    <w:rsid w:val="006C6F5D"/>
    <w:rsid w:val="006C7070"/>
    <w:rsid w:val="006C7178"/>
    <w:rsid w:val="006C7554"/>
    <w:rsid w:val="006D0A32"/>
    <w:rsid w:val="006D0EF7"/>
    <w:rsid w:val="006D1ADC"/>
    <w:rsid w:val="006D1E2F"/>
    <w:rsid w:val="006D3096"/>
    <w:rsid w:val="006D33BE"/>
    <w:rsid w:val="006D3C8A"/>
    <w:rsid w:val="006D4382"/>
    <w:rsid w:val="006D52E4"/>
    <w:rsid w:val="006D5F72"/>
    <w:rsid w:val="006D67C4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5537"/>
    <w:rsid w:val="00716234"/>
    <w:rsid w:val="00716635"/>
    <w:rsid w:val="00716DBE"/>
    <w:rsid w:val="007227AA"/>
    <w:rsid w:val="00723E1D"/>
    <w:rsid w:val="00724B2F"/>
    <w:rsid w:val="00724CEB"/>
    <w:rsid w:val="0072556E"/>
    <w:rsid w:val="007255AD"/>
    <w:rsid w:val="0072653E"/>
    <w:rsid w:val="00726C68"/>
    <w:rsid w:val="007273A2"/>
    <w:rsid w:val="00727435"/>
    <w:rsid w:val="0073399A"/>
    <w:rsid w:val="00734537"/>
    <w:rsid w:val="00734CF9"/>
    <w:rsid w:val="00737703"/>
    <w:rsid w:val="00744094"/>
    <w:rsid w:val="00744292"/>
    <w:rsid w:val="00744CCE"/>
    <w:rsid w:val="007451A6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0B04"/>
    <w:rsid w:val="00761EFC"/>
    <w:rsid w:val="00762022"/>
    <w:rsid w:val="007620DA"/>
    <w:rsid w:val="007622EB"/>
    <w:rsid w:val="00763746"/>
    <w:rsid w:val="00770620"/>
    <w:rsid w:val="00772AF4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3E1D"/>
    <w:rsid w:val="00797898"/>
    <w:rsid w:val="007A0293"/>
    <w:rsid w:val="007A3E74"/>
    <w:rsid w:val="007A5F2E"/>
    <w:rsid w:val="007A6815"/>
    <w:rsid w:val="007A6C6A"/>
    <w:rsid w:val="007A6E6B"/>
    <w:rsid w:val="007A7160"/>
    <w:rsid w:val="007B0219"/>
    <w:rsid w:val="007B18C6"/>
    <w:rsid w:val="007B2194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2BF"/>
    <w:rsid w:val="007E04AD"/>
    <w:rsid w:val="007E30E4"/>
    <w:rsid w:val="007E4367"/>
    <w:rsid w:val="007E4533"/>
    <w:rsid w:val="007E49EC"/>
    <w:rsid w:val="007E518F"/>
    <w:rsid w:val="007F004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DB8"/>
    <w:rsid w:val="00810F73"/>
    <w:rsid w:val="00814AC7"/>
    <w:rsid w:val="00815DB0"/>
    <w:rsid w:val="0081769E"/>
    <w:rsid w:val="00817C30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0FA"/>
    <w:rsid w:val="0084059D"/>
    <w:rsid w:val="008416A3"/>
    <w:rsid w:val="00841BD2"/>
    <w:rsid w:val="00842701"/>
    <w:rsid w:val="0084291F"/>
    <w:rsid w:val="008433EC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4242"/>
    <w:rsid w:val="00855CBF"/>
    <w:rsid w:val="00856385"/>
    <w:rsid w:val="00856EFB"/>
    <w:rsid w:val="0085791E"/>
    <w:rsid w:val="008615B8"/>
    <w:rsid w:val="00862463"/>
    <w:rsid w:val="008624D7"/>
    <w:rsid w:val="0086491D"/>
    <w:rsid w:val="00864FD3"/>
    <w:rsid w:val="0086683E"/>
    <w:rsid w:val="00866CCF"/>
    <w:rsid w:val="00870BA1"/>
    <w:rsid w:val="008714FA"/>
    <w:rsid w:val="00873701"/>
    <w:rsid w:val="00873D4B"/>
    <w:rsid w:val="00874746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51E2"/>
    <w:rsid w:val="008A6CF7"/>
    <w:rsid w:val="008A6D50"/>
    <w:rsid w:val="008A6F3B"/>
    <w:rsid w:val="008B109B"/>
    <w:rsid w:val="008B1F0A"/>
    <w:rsid w:val="008B23B6"/>
    <w:rsid w:val="008B283D"/>
    <w:rsid w:val="008B28A3"/>
    <w:rsid w:val="008B2990"/>
    <w:rsid w:val="008B4D4D"/>
    <w:rsid w:val="008B6149"/>
    <w:rsid w:val="008B6B2D"/>
    <w:rsid w:val="008B6F84"/>
    <w:rsid w:val="008B7FA4"/>
    <w:rsid w:val="008C00AD"/>
    <w:rsid w:val="008C0EAE"/>
    <w:rsid w:val="008C1107"/>
    <w:rsid w:val="008C2A9B"/>
    <w:rsid w:val="008C2A9F"/>
    <w:rsid w:val="008C2D5F"/>
    <w:rsid w:val="008C3D7B"/>
    <w:rsid w:val="008C5B14"/>
    <w:rsid w:val="008C619D"/>
    <w:rsid w:val="008C66DD"/>
    <w:rsid w:val="008C78D7"/>
    <w:rsid w:val="008D078B"/>
    <w:rsid w:val="008D0D1F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3894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3B9E"/>
    <w:rsid w:val="00913F22"/>
    <w:rsid w:val="00916F94"/>
    <w:rsid w:val="00920CE2"/>
    <w:rsid w:val="00920EF5"/>
    <w:rsid w:val="00921AFD"/>
    <w:rsid w:val="00921B34"/>
    <w:rsid w:val="00922F12"/>
    <w:rsid w:val="00923373"/>
    <w:rsid w:val="00923B15"/>
    <w:rsid w:val="00926919"/>
    <w:rsid w:val="009269CC"/>
    <w:rsid w:val="00932BA9"/>
    <w:rsid w:val="0093344E"/>
    <w:rsid w:val="00933671"/>
    <w:rsid w:val="00934A56"/>
    <w:rsid w:val="00934DBD"/>
    <w:rsid w:val="00935506"/>
    <w:rsid w:val="009360CC"/>
    <w:rsid w:val="00936DBA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9D8"/>
    <w:rsid w:val="009553CD"/>
    <w:rsid w:val="00955521"/>
    <w:rsid w:val="00955762"/>
    <w:rsid w:val="00957DB9"/>
    <w:rsid w:val="00957DCF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530D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509"/>
    <w:rsid w:val="00991974"/>
    <w:rsid w:val="00991AE7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7F6"/>
    <w:rsid w:val="009B0FC4"/>
    <w:rsid w:val="009B2A5E"/>
    <w:rsid w:val="009B32B8"/>
    <w:rsid w:val="009B387A"/>
    <w:rsid w:val="009B3A0B"/>
    <w:rsid w:val="009B477F"/>
    <w:rsid w:val="009B75FC"/>
    <w:rsid w:val="009B7AAA"/>
    <w:rsid w:val="009C0135"/>
    <w:rsid w:val="009C0C43"/>
    <w:rsid w:val="009C123E"/>
    <w:rsid w:val="009C17A1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E7429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3EBD"/>
    <w:rsid w:val="00A07AB8"/>
    <w:rsid w:val="00A07D83"/>
    <w:rsid w:val="00A11BFD"/>
    <w:rsid w:val="00A11F2B"/>
    <w:rsid w:val="00A12196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4DE0"/>
    <w:rsid w:val="00A54E6D"/>
    <w:rsid w:val="00A55C83"/>
    <w:rsid w:val="00A55DE0"/>
    <w:rsid w:val="00A579AC"/>
    <w:rsid w:val="00A60226"/>
    <w:rsid w:val="00A62308"/>
    <w:rsid w:val="00A64255"/>
    <w:rsid w:val="00A643C0"/>
    <w:rsid w:val="00A644BB"/>
    <w:rsid w:val="00A64CBD"/>
    <w:rsid w:val="00A657F8"/>
    <w:rsid w:val="00A659F1"/>
    <w:rsid w:val="00A668AE"/>
    <w:rsid w:val="00A66CDD"/>
    <w:rsid w:val="00A671EE"/>
    <w:rsid w:val="00A72412"/>
    <w:rsid w:val="00A7262D"/>
    <w:rsid w:val="00A7290B"/>
    <w:rsid w:val="00A73769"/>
    <w:rsid w:val="00A73DA2"/>
    <w:rsid w:val="00A76557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A0867"/>
    <w:rsid w:val="00AA243C"/>
    <w:rsid w:val="00AA27D2"/>
    <w:rsid w:val="00AA297A"/>
    <w:rsid w:val="00AA3820"/>
    <w:rsid w:val="00AA4057"/>
    <w:rsid w:val="00AA4903"/>
    <w:rsid w:val="00AA6E84"/>
    <w:rsid w:val="00AB055B"/>
    <w:rsid w:val="00AB0C11"/>
    <w:rsid w:val="00AB1F7F"/>
    <w:rsid w:val="00AB1FDE"/>
    <w:rsid w:val="00AB2DF9"/>
    <w:rsid w:val="00AB42AB"/>
    <w:rsid w:val="00AB5E4D"/>
    <w:rsid w:val="00AB7E6F"/>
    <w:rsid w:val="00AC01D6"/>
    <w:rsid w:val="00AC10B6"/>
    <w:rsid w:val="00AC3B59"/>
    <w:rsid w:val="00AC4AD5"/>
    <w:rsid w:val="00AC4CEE"/>
    <w:rsid w:val="00AC4F19"/>
    <w:rsid w:val="00AC6CB0"/>
    <w:rsid w:val="00AC7C2B"/>
    <w:rsid w:val="00AD082C"/>
    <w:rsid w:val="00AD08DA"/>
    <w:rsid w:val="00AD0CE5"/>
    <w:rsid w:val="00AD4DE9"/>
    <w:rsid w:val="00AD512E"/>
    <w:rsid w:val="00AD51AE"/>
    <w:rsid w:val="00AD530C"/>
    <w:rsid w:val="00AD5A2B"/>
    <w:rsid w:val="00AE0DF1"/>
    <w:rsid w:val="00AE0E4B"/>
    <w:rsid w:val="00AE1536"/>
    <w:rsid w:val="00AE1854"/>
    <w:rsid w:val="00AE29E6"/>
    <w:rsid w:val="00AE39E6"/>
    <w:rsid w:val="00AE48EB"/>
    <w:rsid w:val="00AE5BBC"/>
    <w:rsid w:val="00AE5D06"/>
    <w:rsid w:val="00AE7402"/>
    <w:rsid w:val="00AE7A12"/>
    <w:rsid w:val="00AE7A48"/>
    <w:rsid w:val="00AF064A"/>
    <w:rsid w:val="00AF2FE3"/>
    <w:rsid w:val="00AF34A4"/>
    <w:rsid w:val="00AF629C"/>
    <w:rsid w:val="00AF6769"/>
    <w:rsid w:val="00B005B9"/>
    <w:rsid w:val="00B0158E"/>
    <w:rsid w:val="00B04C71"/>
    <w:rsid w:val="00B05806"/>
    <w:rsid w:val="00B0782E"/>
    <w:rsid w:val="00B11297"/>
    <w:rsid w:val="00B118FB"/>
    <w:rsid w:val="00B11AE0"/>
    <w:rsid w:val="00B12728"/>
    <w:rsid w:val="00B13DE4"/>
    <w:rsid w:val="00B16C40"/>
    <w:rsid w:val="00B17345"/>
    <w:rsid w:val="00B203C5"/>
    <w:rsid w:val="00B21A58"/>
    <w:rsid w:val="00B22A7D"/>
    <w:rsid w:val="00B23A73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411FA"/>
    <w:rsid w:val="00B4329A"/>
    <w:rsid w:val="00B43778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5B01"/>
    <w:rsid w:val="00B5719E"/>
    <w:rsid w:val="00B579E1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3FCA"/>
    <w:rsid w:val="00B744B3"/>
    <w:rsid w:val="00B74FE9"/>
    <w:rsid w:val="00B761EC"/>
    <w:rsid w:val="00B76B40"/>
    <w:rsid w:val="00B76D7B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53"/>
    <w:rsid w:val="00B907BC"/>
    <w:rsid w:val="00B90C19"/>
    <w:rsid w:val="00B92B3F"/>
    <w:rsid w:val="00B94BE5"/>
    <w:rsid w:val="00B965F4"/>
    <w:rsid w:val="00B9693D"/>
    <w:rsid w:val="00B97256"/>
    <w:rsid w:val="00B9778B"/>
    <w:rsid w:val="00B979F0"/>
    <w:rsid w:val="00BA1664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CD7"/>
    <w:rsid w:val="00BB261F"/>
    <w:rsid w:val="00BB38A6"/>
    <w:rsid w:val="00BB416C"/>
    <w:rsid w:val="00BB481E"/>
    <w:rsid w:val="00BB4952"/>
    <w:rsid w:val="00BB54A5"/>
    <w:rsid w:val="00BB563E"/>
    <w:rsid w:val="00BB58A0"/>
    <w:rsid w:val="00BB7C17"/>
    <w:rsid w:val="00BC1E28"/>
    <w:rsid w:val="00BC2A32"/>
    <w:rsid w:val="00BC32DD"/>
    <w:rsid w:val="00BC5DD8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CB2"/>
    <w:rsid w:val="00BE1E26"/>
    <w:rsid w:val="00BE22DB"/>
    <w:rsid w:val="00BE2527"/>
    <w:rsid w:val="00BE2567"/>
    <w:rsid w:val="00BE450B"/>
    <w:rsid w:val="00BE7D53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305"/>
    <w:rsid w:val="00C07B84"/>
    <w:rsid w:val="00C10760"/>
    <w:rsid w:val="00C10C3F"/>
    <w:rsid w:val="00C11097"/>
    <w:rsid w:val="00C11C32"/>
    <w:rsid w:val="00C13AC5"/>
    <w:rsid w:val="00C14044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27599"/>
    <w:rsid w:val="00C30910"/>
    <w:rsid w:val="00C30C1D"/>
    <w:rsid w:val="00C32122"/>
    <w:rsid w:val="00C33B98"/>
    <w:rsid w:val="00C33CC3"/>
    <w:rsid w:val="00C403D3"/>
    <w:rsid w:val="00C40498"/>
    <w:rsid w:val="00C414DE"/>
    <w:rsid w:val="00C42F32"/>
    <w:rsid w:val="00C43DE1"/>
    <w:rsid w:val="00C4461B"/>
    <w:rsid w:val="00C451E5"/>
    <w:rsid w:val="00C457CD"/>
    <w:rsid w:val="00C4697D"/>
    <w:rsid w:val="00C47C73"/>
    <w:rsid w:val="00C500E8"/>
    <w:rsid w:val="00C5304D"/>
    <w:rsid w:val="00C54B3F"/>
    <w:rsid w:val="00C55B3B"/>
    <w:rsid w:val="00C55BB4"/>
    <w:rsid w:val="00C563C4"/>
    <w:rsid w:val="00C56974"/>
    <w:rsid w:val="00C575B0"/>
    <w:rsid w:val="00C60F60"/>
    <w:rsid w:val="00C63088"/>
    <w:rsid w:val="00C642D5"/>
    <w:rsid w:val="00C668F9"/>
    <w:rsid w:val="00C66C25"/>
    <w:rsid w:val="00C70020"/>
    <w:rsid w:val="00C7154E"/>
    <w:rsid w:val="00C7321D"/>
    <w:rsid w:val="00C758A5"/>
    <w:rsid w:val="00C759FE"/>
    <w:rsid w:val="00C75CB9"/>
    <w:rsid w:val="00C75F6E"/>
    <w:rsid w:val="00C76662"/>
    <w:rsid w:val="00C766BC"/>
    <w:rsid w:val="00C776F5"/>
    <w:rsid w:val="00C806FC"/>
    <w:rsid w:val="00C8191F"/>
    <w:rsid w:val="00C821C5"/>
    <w:rsid w:val="00C8286B"/>
    <w:rsid w:val="00C83D34"/>
    <w:rsid w:val="00C84547"/>
    <w:rsid w:val="00C8499F"/>
    <w:rsid w:val="00C84F3A"/>
    <w:rsid w:val="00C87143"/>
    <w:rsid w:val="00C92601"/>
    <w:rsid w:val="00C92BC0"/>
    <w:rsid w:val="00C944E0"/>
    <w:rsid w:val="00C94533"/>
    <w:rsid w:val="00C95FE7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3B1D"/>
    <w:rsid w:val="00CC416C"/>
    <w:rsid w:val="00CC4D54"/>
    <w:rsid w:val="00CC4EDF"/>
    <w:rsid w:val="00CC6839"/>
    <w:rsid w:val="00CC692D"/>
    <w:rsid w:val="00CD109C"/>
    <w:rsid w:val="00CD1204"/>
    <w:rsid w:val="00CD2035"/>
    <w:rsid w:val="00CD2DA7"/>
    <w:rsid w:val="00CD2E64"/>
    <w:rsid w:val="00CD3676"/>
    <w:rsid w:val="00CD3722"/>
    <w:rsid w:val="00CD5614"/>
    <w:rsid w:val="00CD5659"/>
    <w:rsid w:val="00CD621C"/>
    <w:rsid w:val="00CD6D5A"/>
    <w:rsid w:val="00CD745C"/>
    <w:rsid w:val="00CE0F6B"/>
    <w:rsid w:val="00CE3F2A"/>
    <w:rsid w:val="00CE4136"/>
    <w:rsid w:val="00CE440F"/>
    <w:rsid w:val="00CE5E40"/>
    <w:rsid w:val="00CE6DAA"/>
    <w:rsid w:val="00CF012F"/>
    <w:rsid w:val="00CF03E8"/>
    <w:rsid w:val="00CF0D30"/>
    <w:rsid w:val="00CF37FC"/>
    <w:rsid w:val="00CF44F4"/>
    <w:rsid w:val="00CF6350"/>
    <w:rsid w:val="00CF649D"/>
    <w:rsid w:val="00CF7223"/>
    <w:rsid w:val="00D00D05"/>
    <w:rsid w:val="00D03584"/>
    <w:rsid w:val="00D03730"/>
    <w:rsid w:val="00D039F5"/>
    <w:rsid w:val="00D0464E"/>
    <w:rsid w:val="00D06384"/>
    <w:rsid w:val="00D06447"/>
    <w:rsid w:val="00D06596"/>
    <w:rsid w:val="00D07901"/>
    <w:rsid w:val="00D108B2"/>
    <w:rsid w:val="00D1167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659C"/>
    <w:rsid w:val="00D26A19"/>
    <w:rsid w:val="00D27179"/>
    <w:rsid w:val="00D271AF"/>
    <w:rsid w:val="00D30561"/>
    <w:rsid w:val="00D30AD4"/>
    <w:rsid w:val="00D31ED4"/>
    <w:rsid w:val="00D32669"/>
    <w:rsid w:val="00D33675"/>
    <w:rsid w:val="00D3430A"/>
    <w:rsid w:val="00D35A19"/>
    <w:rsid w:val="00D3732D"/>
    <w:rsid w:val="00D45DF4"/>
    <w:rsid w:val="00D46600"/>
    <w:rsid w:val="00D46F68"/>
    <w:rsid w:val="00D47974"/>
    <w:rsid w:val="00D51C87"/>
    <w:rsid w:val="00D527BD"/>
    <w:rsid w:val="00D530BA"/>
    <w:rsid w:val="00D54245"/>
    <w:rsid w:val="00D55922"/>
    <w:rsid w:val="00D55ABF"/>
    <w:rsid w:val="00D563C7"/>
    <w:rsid w:val="00D57011"/>
    <w:rsid w:val="00D57108"/>
    <w:rsid w:val="00D57225"/>
    <w:rsid w:val="00D57680"/>
    <w:rsid w:val="00D60921"/>
    <w:rsid w:val="00D6142A"/>
    <w:rsid w:val="00D61EE6"/>
    <w:rsid w:val="00D629F1"/>
    <w:rsid w:val="00D62AD3"/>
    <w:rsid w:val="00D63F9A"/>
    <w:rsid w:val="00D64279"/>
    <w:rsid w:val="00D646E0"/>
    <w:rsid w:val="00D65D49"/>
    <w:rsid w:val="00D66857"/>
    <w:rsid w:val="00D67833"/>
    <w:rsid w:val="00D67A20"/>
    <w:rsid w:val="00D67A64"/>
    <w:rsid w:val="00D67BD3"/>
    <w:rsid w:val="00D7130D"/>
    <w:rsid w:val="00D71FFD"/>
    <w:rsid w:val="00D72B57"/>
    <w:rsid w:val="00D73204"/>
    <w:rsid w:val="00D732B0"/>
    <w:rsid w:val="00D73718"/>
    <w:rsid w:val="00D73C02"/>
    <w:rsid w:val="00D73DE9"/>
    <w:rsid w:val="00D74D03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562"/>
    <w:rsid w:val="00DA1F23"/>
    <w:rsid w:val="00DA297F"/>
    <w:rsid w:val="00DA33CF"/>
    <w:rsid w:val="00DA4470"/>
    <w:rsid w:val="00DA4BAD"/>
    <w:rsid w:val="00DA67F5"/>
    <w:rsid w:val="00DA6AF7"/>
    <w:rsid w:val="00DB0CC6"/>
    <w:rsid w:val="00DB1DA8"/>
    <w:rsid w:val="00DB28D2"/>
    <w:rsid w:val="00DB292F"/>
    <w:rsid w:val="00DB6661"/>
    <w:rsid w:val="00DB688B"/>
    <w:rsid w:val="00DB7DD0"/>
    <w:rsid w:val="00DC0114"/>
    <w:rsid w:val="00DC0727"/>
    <w:rsid w:val="00DC1712"/>
    <w:rsid w:val="00DC1846"/>
    <w:rsid w:val="00DC20B0"/>
    <w:rsid w:val="00DC2752"/>
    <w:rsid w:val="00DC4328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BD7"/>
    <w:rsid w:val="00DE0CB9"/>
    <w:rsid w:val="00DE0FB9"/>
    <w:rsid w:val="00DE10CD"/>
    <w:rsid w:val="00DE1527"/>
    <w:rsid w:val="00DE2152"/>
    <w:rsid w:val="00DE4800"/>
    <w:rsid w:val="00DF2819"/>
    <w:rsid w:val="00DF32A7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213C"/>
    <w:rsid w:val="00E06287"/>
    <w:rsid w:val="00E070A8"/>
    <w:rsid w:val="00E076F1"/>
    <w:rsid w:val="00E078D5"/>
    <w:rsid w:val="00E12F7B"/>
    <w:rsid w:val="00E13791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0B1"/>
    <w:rsid w:val="00E2299A"/>
    <w:rsid w:val="00E23EAE"/>
    <w:rsid w:val="00E241C3"/>
    <w:rsid w:val="00E24E2D"/>
    <w:rsid w:val="00E25100"/>
    <w:rsid w:val="00E25DDE"/>
    <w:rsid w:val="00E2799E"/>
    <w:rsid w:val="00E31D2F"/>
    <w:rsid w:val="00E328C1"/>
    <w:rsid w:val="00E334A8"/>
    <w:rsid w:val="00E33F73"/>
    <w:rsid w:val="00E341F2"/>
    <w:rsid w:val="00E35B92"/>
    <w:rsid w:val="00E3713A"/>
    <w:rsid w:val="00E37354"/>
    <w:rsid w:val="00E376AB"/>
    <w:rsid w:val="00E3773F"/>
    <w:rsid w:val="00E37B07"/>
    <w:rsid w:val="00E403F9"/>
    <w:rsid w:val="00E427AE"/>
    <w:rsid w:val="00E4286F"/>
    <w:rsid w:val="00E431AB"/>
    <w:rsid w:val="00E43B43"/>
    <w:rsid w:val="00E457D9"/>
    <w:rsid w:val="00E46888"/>
    <w:rsid w:val="00E46A1C"/>
    <w:rsid w:val="00E46F75"/>
    <w:rsid w:val="00E4734F"/>
    <w:rsid w:val="00E47A65"/>
    <w:rsid w:val="00E50618"/>
    <w:rsid w:val="00E51651"/>
    <w:rsid w:val="00E525EA"/>
    <w:rsid w:val="00E530C2"/>
    <w:rsid w:val="00E558F3"/>
    <w:rsid w:val="00E55DF3"/>
    <w:rsid w:val="00E6142F"/>
    <w:rsid w:val="00E6397A"/>
    <w:rsid w:val="00E653D6"/>
    <w:rsid w:val="00E65B06"/>
    <w:rsid w:val="00E65CE5"/>
    <w:rsid w:val="00E671FF"/>
    <w:rsid w:val="00E733EF"/>
    <w:rsid w:val="00E7352F"/>
    <w:rsid w:val="00E73E28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3740"/>
    <w:rsid w:val="00E93A1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1E0"/>
    <w:rsid w:val="00EB58D7"/>
    <w:rsid w:val="00EB5D22"/>
    <w:rsid w:val="00EC08AB"/>
    <w:rsid w:val="00EC2123"/>
    <w:rsid w:val="00EC2607"/>
    <w:rsid w:val="00EC4CA7"/>
    <w:rsid w:val="00EC4F3E"/>
    <w:rsid w:val="00EC5FAB"/>
    <w:rsid w:val="00EC64A6"/>
    <w:rsid w:val="00EC6D69"/>
    <w:rsid w:val="00EC7B4D"/>
    <w:rsid w:val="00EC7D5C"/>
    <w:rsid w:val="00ED172D"/>
    <w:rsid w:val="00ED1CD4"/>
    <w:rsid w:val="00ED4062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2474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4E1"/>
    <w:rsid w:val="00F209E5"/>
    <w:rsid w:val="00F220F0"/>
    <w:rsid w:val="00F22626"/>
    <w:rsid w:val="00F25B9D"/>
    <w:rsid w:val="00F265DC"/>
    <w:rsid w:val="00F26BED"/>
    <w:rsid w:val="00F3243D"/>
    <w:rsid w:val="00F33F84"/>
    <w:rsid w:val="00F346E5"/>
    <w:rsid w:val="00F34F37"/>
    <w:rsid w:val="00F35776"/>
    <w:rsid w:val="00F36C8F"/>
    <w:rsid w:val="00F40065"/>
    <w:rsid w:val="00F416E5"/>
    <w:rsid w:val="00F50A59"/>
    <w:rsid w:val="00F5181D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0A68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763C3"/>
    <w:rsid w:val="00F80576"/>
    <w:rsid w:val="00F80F27"/>
    <w:rsid w:val="00F81FD5"/>
    <w:rsid w:val="00F82619"/>
    <w:rsid w:val="00F831B3"/>
    <w:rsid w:val="00F83BA3"/>
    <w:rsid w:val="00F85262"/>
    <w:rsid w:val="00F8792A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429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47E1"/>
    <w:rsid w:val="00FB5944"/>
    <w:rsid w:val="00FB6DEE"/>
    <w:rsid w:val="00FB704D"/>
    <w:rsid w:val="00FB7356"/>
    <w:rsid w:val="00FB740C"/>
    <w:rsid w:val="00FC107B"/>
    <w:rsid w:val="00FC2DBD"/>
    <w:rsid w:val="00FC2EC5"/>
    <w:rsid w:val="00FC40F7"/>
    <w:rsid w:val="00FC476B"/>
    <w:rsid w:val="00FC4C97"/>
    <w:rsid w:val="00FC5714"/>
    <w:rsid w:val="00FC5E48"/>
    <w:rsid w:val="00FC5E7A"/>
    <w:rsid w:val="00FC6044"/>
    <w:rsid w:val="00FC653F"/>
    <w:rsid w:val="00FC7B26"/>
    <w:rsid w:val="00FD06DD"/>
    <w:rsid w:val="00FD1537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3328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E2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E2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F3D1-56C0-488D-AF26-0E12209F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3524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 Анатольевна Смирнова</cp:lastModifiedBy>
  <cp:revision>2</cp:revision>
  <cp:lastPrinted>2018-05-03T12:26:00Z</cp:lastPrinted>
  <dcterms:created xsi:type="dcterms:W3CDTF">2019-04-03T05:53:00Z</dcterms:created>
  <dcterms:modified xsi:type="dcterms:W3CDTF">2019-04-03T05:53:00Z</dcterms:modified>
</cp:coreProperties>
</file>